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E924" w14:textId="19D06FF4" w:rsidR="00275260" w:rsidRDefault="009B6E21" w:rsidP="002E4F42">
      <w:pPr>
        <w:pStyle w:val="Ttulo1"/>
        <w:rPr>
          <w:lang w:val="pt-BR" w:bidi="pt-BR"/>
        </w:rPr>
      </w:pPr>
      <w:r w:rsidRPr="00C86C69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4A920B" wp14:editId="52DF12D6">
                <wp:simplePos x="0" y="0"/>
                <wp:positionH relativeFrom="page">
                  <wp:posOffset>4617085</wp:posOffset>
                </wp:positionH>
                <wp:positionV relativeFrom="paragraph">
                  <wp:posOffset>-1904365</wp:posOffset>
                </wp:positionV>
                <wp:extent cx="2571750" cy="7524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03C3" w14:textId="27EE5D08" w:rsidR="00C47362" w:rsidRPr="009B6E21" w:rsidRDefault="00C47362" w:rsidP="00040308">
                            <w:pPr>
                              <w:pStyle w:val="Data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Local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:</w:t>
                            </w:r>
                            <w:r w:rsidR="002E4F42" w:rsidRPr="009B6E21">
                              <w:rPr>
                                <w:sz w:val="22"/>
                                <w:szCs w:val="22"/>
                                <w:lang w:val="pt-BR" w:bidi="pt-BR"/>
                              </w:rPr>
                              <w:t xml:space="preserve"> 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Rua haddok lobo 595</w:t>
                            </w: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br/>
                              <w:t>Data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 xml:space="preserve">: </w:t>
                            </w:r>
                            <w:r w:rsidR="008652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/10/21</w:t>
                            </w: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br/>
                              <w:t>Horário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: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 xml:space="preserve"> 16:30</w:t>
                            </w:r>
                          </w:p>
                          <w:p w14:paraId="437803CC" w14:textId="77777777" w:rsidR="009B6E21" w:rsidRDefault="009B6E21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9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3.55pt;margin-top:-149.95pt;width:202.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" filled="f" stroked="f">
                <v:textbox>
                  <w:txbxContent>
                    <w:p w14:paraId="561E03C3" w14:textId="27EE5D08" w:rsidR="00C47362" w:rsidRPr="009B6E21" w:rsidRDefault="00C47362" w:rsidP="00040308">
                      <w:pPr>
                        <w:pStyle w:val="Data"/>
                        <w:spacing w:after="240" w:line="360" w:lineRule="auto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Local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:</w:t>
                      </w:r>
                      <w:r w:rsidR="002E4F42" w:rsidRPr="009B6E21">
                        <w:rPr>
                          <w:sz w:val="22"/>
                          <w:szCs w:val="22"/>
                          <w:lang w:val="pt-BR" w:bidi="pt-BR"/>
                        </w:rPr>
                        <w:t xml:space="preserve"> 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Rua haddok lobo 595</w:t>
                      </w: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br/>
                        <w:t>Data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 xml:space="preserve">: </w:t>
                      </w:r>
                      <w:r w:rsidR="008652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/10/21</w:t>
                      </w: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br/>
                        <w:t>Horário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: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 xml:space="preserve"> 16:30</w:t>
                      </w:r>
                    </w:p>
                    <w:p w14:paraId="437803CC" w14:textId="77777777" w:rsidR="009B6E21" w:rsidRDefault="009B6E21"/>
                  </w:txbxContent>
                </v:textbox>
                <w10:wrap anchorx="page"/>
              </v:shape>
            </w:pict>
          </mc:Fallback>
        </mc:AlternateContent>
      </w:r>
      <w:r w:rsidRPr="00C86C69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548F" wp14:editId="422E2988">
                <wp:simplePos x="0" y="0"/>
                <wp:positionH relativeFrom="column">
                  <wp:posOffset>4164330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6E3" w14:textId="4CDC88C6" w:rsidR="00C47362" w:rsidRDefault="00C47362" w:rsidP="00040308">
                            <w:pPr>
                              <w:pStyle w:val="Numerada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 wp14:anchorId="1831A546" wp14:editId="439E3B9B">
                                  <wp:extent cx="137160" cy="137160"/>
                                  <wp:effectExtent l="0" t="0" r="0" b="0"/>
                                  <wp:docPr id="4" name="Elemento gráfico 1" descr="Página Inic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ágina Inicial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val="pt-BR" w:bidi="pt-BR"/>
                              </w:rPr>
                              <w:br/>
                            </w:r>
                            <w:r w:rsidR="004203B0">
                              <w:rPr>
                                <w:lang w:val="pt-BR" w:bidi="pt-B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389AAD" wp14:editId="4692E4AB">
                                  <wp:extent cx="137160" cy="137160"/>
                                  <wp:effectExtent l="0" t="0" r="0" b="0"/>
                                  <wp:docPr id="5" name="Elemento gráfico 3" descr="Cronôme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ronômetro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2E9B8" w14:textId="77777777" w:rsidR="00000000" w:rsidRDefault="00947E2D"/>
                          <w:p w14:paraId="3BC8BF8A" w14:textId="77777777" w:rsidR="00C47362" w:rsidRDefault="00C47362" w:rsidP="009B6E21">
                            <w:pPr>
                              <w:pStyle w:val="Numerada"/>
                              <w:numPr>
                                <w:ilvl w:val="0"/>
                                <w:numId w:val="44"/>
                              </w:numPr>
                              <w:spacing w:line="240" w:lineRule="auto"/>
                              <w:ind w:left="0" w:firstLine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 wp14:anchorId="1831A546" wp14:editId="439E3B9B">
                                  <wp:extent cx="137160" cy="137160"/>
                                  <wp:effectExtent l="0" t="0" r="0" b="0"/>
                                  <wp:docPr id="4" name="Elemento gráfico 1" descr="Página Inic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ágina Inicial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val="pt-BR" w:bidi="pt-BR"/>
                              </w:rPr>
                              <w:br/>
                            </w:r>
                            <w:r w:rsidR="004203B0">
                              <w:rPr>
                                <w:lang w:val="pt-BR" w:bidi="pt-B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389AAD" wp14:editId="4692E4AB">
                                  <wp:extent cx="137160" cy="137160"/>
                                  <wp:effectExtent l="0" t="0" r="0" b="0"/>
                                  <wp:docPr id="5" name="Elemento gráfico 3" descr="Cronôme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ronômetro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548F" id="_x0000_s1027" type="#_x0000_t202" style="position:absolute;left:0;text-align:left;margin-left:327.9pt;margin-top:-148.55pt;width:29.6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NqL03xECAAD/AwAADgAAAAAAAAAAAAAAAAAuAgAAZHJzL2Uyb0RvYy54bWxQSwECLQAUAAYACAAA&#10;ACEAfnA4MeEAAAANAQAADwAAAAAAAAAAAAAAAABrBAAAZHJzL2Rvd25yZXYueG1sUEsFBgAAAAAE&#10;AAQA8wAAAHkFAAAAAA==&#10;" filled="f" stroked="f">
                <v:textbox>
                  <w:txbxContent>
                    <w:p w14:paraId="21C6B6E3" w14:textId="4CDC88C6" w:rsidR="00C47362" w:rsidRDefault="00C47362" w:rsidP="00040308">
                      <w:pPr>
                        <w:pStyle w:val="Numerada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 wp14:anchorId="1831A546" wp14:editId="439E3B9B">
                            <wp:extent cx="137160" cy="137160"/>
                            <wp:effectExtent l="0" t="0" r="0" b="0"/>
                            <wp:docPr id="4" name="Elemento gráfico 1" descr="Página Inic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ágina Inicial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val="pt-BR" w:bidi="pt-BR"/>
                        </w:rPr>
                        <w:br/>
                      </w:r>
                      <w:r w:rsidR="004203B0">
                        <w:rPr>
                          <w:lang w:val="pt-BR" w:bidi="pt-B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389AAD" wp14:editId="4692E4AB">
                            <wp:extent cx="137160" cy="137160"/>
                            <wp:effectExtent l="0" t="0" r="0" b="0"/>
                            <wp:docPr id="5" name="Elemento gráfico 3" descr="Cronômet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ronômetro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2E9B8" w14:textId="77777777" w:rsidR="00000000" w:rsidRDefault="00947E2D"/>
                    <w:p w14:paraId="3BC8BF8A" w14:textId="77777777" w:rsidR="00C47362" w:rsidRDefault="00C47362" w:rsidP="009B6E21">
                      <w:pPr>
                        <w:pStyle w:val="Numerada"/>
                        <w:numPr>
                          <w:ilvl w:val="0"/>
                          <w:numId w:val="44"/>
                        </w:numPr>
                        <w:spacing w:line="240" w:lineRule="auto"/>
                        <w:ind w:left="0" w:firstLine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 wp14:anchorId="1831A546" wp14:editId="439E3B9B">
                            <wp:extent cx="137160" cy="137160"/>
                            <wp:effectExtent l="0" t="0" r="0" b="0"/>
                            <wp:docPr id="4" name="Elemento gráfico 1" descr="Página Inic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ágina Inicial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val="pt-BR" w:bidi="pt-BR"/>
                        </w:rPr>
                        <w:br/>
                      </w:r>
                      <w:r w:rsidR="004203B0">
                        <w:rPr>
                          <w:lang w:val="pt-BR" w:bidi="pt-B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389AAD" wp14:editId="4692E4AB">
                            <wp:extent cx="137160" cy="137160"/>
                            <wp:effectExtent l="0" t="0" r="0" b="0"/>
                            <wp:docPr id="5" name="Elemento gráfico 3" descr="Cronômet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ronômetro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C86C6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21521F" wp14:editId="3F77268B">
                <wp:simplePos x="0" y="0"/>
                <wp:positionH relativeFrom="column">
                  <wp:posOffset>-207010</wp:posOffset>
                </wp:positionH>
                <wp:positionV relativeFrom="paragraph">
                  <wp:posOffset>-1094105</wp:posOffset>
                </wp:positionV>
                <wp:extent cx="2486660" cy="407670"/>
                <wp:effectExtent l="19050" t="19050" r="27940" b="26035"/>
                <wp:wrapNone/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7C350D4" w14:textId="2CC3CAA5" w:rsidR="00A3439E" w:rsidRPr="00F07730" w:rsidRDefault="00F07730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pacing w:val="80"/>
                                <w:sz w:val="48"/>
                                <w:szCs w:val="48"/>
                              </w:rPr>
                            </w:pPr>
                            <w:r w:rsidRPr="00F07730">
                              <w:rPr>
                                <w:rFonts w:eastAsia="Calibri" w:cstheme="minorBidi"/>
                                <w:b/>
                                <w:color w:val="FFFFFF" w:themeColor="background1"/>
                                <w:spacing w:val="80"/>
                                <w:kern w:val="24"/>
                                <w:sz w:val="48"/>
                                <w:szCs w:val="48"/>
                                <w:lang w:val="pt-BR" w:bidi="pt-BR"/>
                              </w:rPr>
                              <w:t>i</w:t>
                            </w:r>
                            <w:r w:rsidRPr="00F07730">
                              <w:rPr>
                                <w:rFonts w:eastAsia="Calibri" w:cstheme="minorBidi"/>
                                <w:b/>
                                <w:color w:val="C00000"/>
                                <w:spacing w:val="80"/>
                                <w:kern w:val="24"/>
                                <w:sz w:val="48"/>
                                <w:szCs w:val="48"/>
                                <w:lang w:val="pt-BR" w:bidi="pt-BR"/>
                              </w:rPr>
                              <w:t>PARKING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1521F" id="Forma 61" o:spid="_x0000_s1028" style="position:absolute;left:0;text-align:left;margin-left:-16.3pt;margin-top:-86.15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trzw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" filled="f" strokecolor="white [3212]" strokeweight="3pt">
                <v:stroke miterlimit="4"/>
                <v:textbox style="mso-fit-shape-to-text:t" inset="1.5pt,1.5pt,1.5pt,1.5pt">
                  <w:txbxContent>
                    <w:p w14:paraId="47C350D4" w14:textId="2CC3CAA5" w:rsidR="00A3439E" w:rsidRPr="00F07730" w:rsidRDefault="00F07730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pacing w:val="80"/>
                          <w:sz w:val="48"/>
                          <w:szCs w:val="48"/>
                        </w:rPr>
                      </w:pPr>
                      <w:r w:rsidRPr="00F07730">
                        <w:rPr>
                          <w:rFonts w:eastAsia="Calibri" w:cstheme="minorBidi"/>
                          <w:b/>
                          <w:color w:val="FFFFFF" w:themeColor="background1"/>
                          <w:spacing w:val="80"/>
                          <w:kern w:val="24"/>
                          <w:sz w:val="48"/>
                          <w:szCs w:val="48"/>
                          <w:lang w:val="pt-BR" w:bidi="pt-BR"/>
                        </w:rPr>
                        <w:t>i</w:t>
                      </w:r>
                      <w:r w:rsidRPr="00F07730">
                        <w:rPr>
                          <w:rFonts w:eastAsia="Calibri" w:cstheme="minorBidi"/>
                          <w:b/>
                          <w:color w:val="C00000"/>
                          <w:spacing w:val="80"/>
                          <w:kern w:val="24"/>
                          <w:sz w:val="48"/>
                          <w:szCs w:val="48"/>
                          <w:lang w:val="pt-BR" w:bidi="pt-BR"/>
                        </w:rPr>
                        <w:t>PARKING</w:t>
                      </w:r>
                    </w:p>
                  </w:txbxContent>
                </v:textbox>
              </v:rect>
            </w:pict>
          </mc:Fallback>
        </mc:AlternateContent>
      </w:r>
      <w:r w:rsidR="00F07730">
        <w:rPr>
          <w:lang w:val="pt-BR" w:bidi="pt-BR"/>
        </w:rPr>
        <w:t>-</w:t>
      </w:r>
      <w:r w:rsidR="004203B0" w:rsidRPr="00C86C69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7255"/>
      </w:tblGrid>
      <w:tr w:rsidR="00F07730" w:rsidRPr="00F07730" w14:paraId="41DBDE88" w14:textId="77777777" w:rsidTr="00F07730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C92D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D515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62F416F7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14283200" w14:textId="4921DD4B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Augusto Henrique, Willians Riberio</w:t>
            </w:r>
          </w:p>
          <w:p w14:paraId="33335EBD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7963D7FC" w14:textId="3172976E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76BEE20B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5F2FA50D" w14:textId="533D7FFC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="00F07730" w:rsidRPr="00F07730" w14:paraId="0CA3323B" w14:textId="77777777" w:rsidTr="00F07730">
        <w:trPr>
          <w:trHeight w:val="54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D615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7134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0DC5B2D5" w14:textId="3E596318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Alan Marcos, Cristian Gabriel, Guilherme Goes, Victor Veniti. </w:t>
            </w:r>
          </w:p>
          <w:p w14:paraId="746A48A1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2C712B9F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2280AD5D" w14:textId="77777777" w:rsidR="00F07730" w:rsidRPr="00C86C69" w:rsidRDefault="00F07730" w:rsidP="002E4F42">
      <w:pPr>
        <w:pStyle w:val="Ttulo1"/>
        <w:rPr>
          <w:lang w:val="pt-BR"/>
        </w:rPr>
      </w:pPr>
    </w:p>
    <w:p w14:paraId="3E6055D0" w14:textId="10C8D16D" w:rsidR="00F07730" w:rsidRPr="00C86C69" w:rsidRDefault="00040308" w:rsidP="00F07730">
      <w:pPr>
        <w:pStyle w:val="Ttulo1"/>
        <w:rPr>
          <w:lang w:val="pt-BR" w:bidi="pt-BR"/>
        </w:rPr>
      </w:pPr>
      <w:r w:rsidRPr="00C86C69">
        <w:rPr>
          <w:lang w:val="pt-BR" w:bidi="pt-BR"/>
        </w:rPr>
        <w:t>Itens da agenda</w:t>
      </w:r>
    </w:p>
    <w:p w14:paraId="45A78E95" w14:textId="5B1D9846" w:rsidR="00040308" w:rsidRPr="00C86C69" w:rsidRDefault="009B6E21" w:rsidP="00040308">
      <w:pPr>
        <w:pStyle w:val="Numerada"/>
        <w:rPr>
          <w:lang w:val="pt-BR"/>
        </w:rPr>
      </w:pPr>
      <w:r>
        <w:rPr>
          <w:lang w:val="pt-BR"/>
        </w:rPr>
        <w:t>Aprimoramento e refinamento do projeto, com foco em banco de dados, apresentação, site e backlog</w:t>
      </w:r>
    </w:p>
    <w:p w14:paraId="50AA3612" w14:textId="41407F8D" w:rsidR="00F07730" w:rsidRDefault="009B6E21" w:rsidP="009C3DE0">
      <w:pPr>
        <w:pStyle w:val="Numerada"/>
        <w:rPr>
          <w:lang w:val="pt-BR"/>
        </w:rPr>
      </w:pPr>
      <w:r>
        <w:rPr>
          <w:lang w:val="pt-BR"/>
        </w:rPr>
        <w:t>Planejamento de ações. Onde o grupo irá se focar nos próximos dias.</w:t>
      </w:r>
    </w:p>
    <w:p w14:paraId="626A0B2E" w14:textId="77777777" w:rsidR="009C3DE0" w:rsidRPr="009C3DE0" w:rsidRDefault="009C3DE0" w:rsidP="009C3DE0">
      <w:pPr>
        <w:pStyle w:val="Numerada"/>
        <w:numPr>
          <w:ilvl w:val="0"/>
          <w:numId w:val="0"/>
        </w:numPr>
        <w:ind w:left="173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2"/>
        <w:gridCol w:w="2277"/>
        <w:gridCol w:w="1752"/>
        <w:gridCol w:w="3505"/>
      </w:tblGrid>
      <w:tr w:rsidR="00040308" w:rsidRPr="00C86C69" w14:paraId="054C0F0A" w14:textId="77777777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14:paraId="07485215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Itens de ação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14:paraId="7C81A799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oprietários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14:paraId="15078CB9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azo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14:paraId="5DAE5DA9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Status</w:t>
            </w:r>
          </w:p>
        </w:tc>
      </w:tr>
      <w:tr w:rsidR="00040308" w:rsidRPr="00C86C69" w14:paraId="42837C95" w14:textId="77777777" w:rsidTr="00040308">
        <w:trPr>
          <w:trHeight w:val="288"/>
        </w:trPr>
        <w:tc>
          <w:tcPr>
            <w:tcW w:w="1135" w:type="pct"/>
          </w:tcPr>
          <w:p w14:paraId="51E9A2A9" w14:textId="1B3DD5EE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Ajustes do banco de dados</w:t>
            </w:r>
          </w:p>
        </w:tc>
        <w:tc>
          <w:tcPr>
            <w:tcW w:w="1168" w:type="pct"/>
          </w:tcPr>
          <w:p w14:paraId="0B1217CC" w14:textId="426DC972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50279DE3" w14:textId="0CC25F0E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6523A">
              <w:rPr>
                <w:lang w:val="pt-BR"/>
              </w:rPr>
              <w:t>0</w:t>
            </w:r>
            <w:r>
              <w:rPr>
                <w:lang w:val="pt-BR"/>
              </w:rPr>
              <w:t>/10/21</w:t>
            </w:r>
          </w:p>
        </w:tc>
        <w:tc>
          <w:tcPr>
            <w:tcW w:w="1798" w:type="pct"/>
          </w:tcPr>
          <w:p w14:paraId="1AE0F0D3" w14:textId="22453D3A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 xml:space="preserve">Em andamento </w:t>
            </w:r>
          </w:p>
        </w:tc>
      </w:tr>
      <w:tr w:rsidR="00040308" w:rsidRPr="00C86C69" w14:paraId="43FCFF58" w14:textId="77777777" w:rsidTr="001B14CB">
        <w:trPr>
          <w:trHeight w:val="288"/>
        </w:trPr>
        <w:tc>
          <w:tcPr>
            <w:tcW w:w="1135" w:type="pct"/>
          </w:tcPr>
          <w:p w14:paraId="5942CE40" w14:textId="60A68517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Refinamento do backlog</w:t>
            </w:r>
          </w:p>
        </w:tc>
        <w:tc>
          <w:tcPr>
            <w:tcW w:w="1168" w:type="pct"/>
          </w:tcPr>
          <w:p w14:paraId="72EF5612" w14:textId="3BCB9FF7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62C5F529" w14:textId="7BA54CA7" w:rsidR="00040308" w:rsidRPr="00C86C69" w:rsidRDefault="0086523A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0</w:t>
            </w:r>
            <w:r w:rsidR="009C3DE0"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14:paraId="5F5B1337" w14:textId="28041FB1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 xml:space="preserve">Em andamento </w:t>
            </w:r>
          </w:p>
        </w:tc>
      </w:tr>
    </w:tbl>
    <w:p w14:paraId="5C3F6562" w14:textId="6F55F8A9" w:rsidR="00040308" w:rsidRPr="00C86C69" w:rsidRDefault="00040308" w:rsidP="00040308">
      <w:pPr>
        <w:pStyle w:val="Numerada"/>
        <w:numPr>
          <w:ilvl w:val="0"/>
          <w:numId w:val="0"/>
        </w:numPr>
        <w:ind w:left="173" w:hanging="173"/>
        <w:rPr>
          <w:lang w:val="pt-BR"/>
        </w:rPr>
      </w:pPr>
    </w:p>
    <w:sectPr w:rsidR="00040308" w:rsidRPr="00C86C69" w:rsidSect="00C86C69">
      <w:headerReference w:type="default" r:id="rId16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A707" w14:textId="77777777" w:rsidR="00F07730" w:rsidRDefault="00F07730" w:rsidP="001E7D29">
      <w:pPr>
        <w:spacing w:after="0" w:line="240" w:lineRule="auto"/>
      </w:pPr>
      <w:r>
        <w:separator/>
      </w:r>
    </w:p>
  </w:endnote>
  <w:endnote w:type="continuationSeparator" w:id="0">
    <w:p w14:paraId="7F52A9CD" w14:textId="77777777" w:rsidR="00F07730" w:rsidRDefault="00F077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DF6" w14:textId="77777777" w:rsidR="00F07730" w:rsidRDefault="00F07730" w:rsidP="001E7D29">
      <w:pPr>
        <w:spacing w:after="0" w:line="240" w:lineRule="auto"/>
      </w:pPr>
      <w:r>
        <w:separator/>
      </w:r>
    </w:p>
  </w:footnote>
  <w:footnote w:type="continuationSeparator" w:id="0">
    <w:p w14:paraId="0980D5D0" w14:textId="77777777" w:rsidR="00F07730" w:rsidRDefault="00F077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17E0" w14:textId="77777777" w:rsidR="002E4F42" w:rsidRDefault="002E4F42"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BEF96" wp14:editId="30C319D8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upo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AB64C1F" id="Grupo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2254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Elemento gráfico 2" o:spid="_x0000_i1074" type="#_x0000_t75" alt="Calendário diário" style="width:10.1pt;height:10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30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B40C4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86C69"/>
    <w:rsid w:val="00C955BD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C0CA0"/>
  <w15:docId w15:val="{F29EAB56-A3CE-41CB-AAE0-D7970AB6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aragraph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F07730"/>
  </w:style>
  <w:style w:type="character" w:customStyle="1" w:styleId="eop">
    <w:name w:val="eop"/>
    <w:basedOn w:val="Fontepargpadro"/>
    <w:rsid w:val="00F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4df721-83d0-478d-aefc-5e63513a87b4"/>
    <ds:schemaRef ds:uri="http://purl.org/dc/terms/"/>
    <ds:schemaRef ds:uri="http://schemas.microsoft.com/office/infopath/2007/PartnerControls"/>
    <ds:schemaRef ds:uri="659efe37-a1ff-41bd-b7f7-e81fdb610c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1FD12-7AB5-45CC-95B0-2DC02F6E58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dc:description/>
  <cp:lastModifiedBy>GUILHERME SILVA DE GOES</cp:lastModifiedBy>
  <cp:revision>2</cp:revision>
  <dcterms:created xsi:type="dcterms:W3CDTF">2021-10-20T16:55:00Z</dcterms:created>
  <dcterms:modified xsi:type="dcterms:W3CDTF">2021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